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28"/>
        <w:gridCol w:w="1264"/>
        <w:gridCol w:w="2372"/>
        <w:gridCol w:w="620"/>
        <w:gridCol w:w="3016"/>
      </w:tblGrid>
      <w:tr w:rsidR="00D46F29" w:rsidRPr="00E92866" w14:paraId="39401476" w14:textId="77777777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</w:tcPr>
          <w:p w14:paraId="1E22D487" w14:textId="77777777" w:rsidR="00D46F29" w:rsidRPr="00E92866" w:rsidRDefault="00BB7350" w:rsidP="008438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30"/>
              </w:rPr>
              <w:t>MME</w:t>
            </w:r>
            <w:r w:rsidR="00D46F29">
              <w:rPr>
                <w:rFonts w:ascii="Arial" w:hAnsi="Arial" w:cs="Arial"/>
                <w:b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</w:rPr>
              <w:t>plus Licensure</w:t>
            </w:r>
            <w:r w:rsidR="00D46F29" w:rsidRPr="00E92866">
              <w:rPr>
                <w:rFonts w:ascii="Arial" w:hAnsi="Arial" w:cs="Arial"/>
                <w:b/>
                <w:sz w:val="30"/>
              </w:rPr>
              <w:t xml:space="preserve"> – Graduate </w:t>
            </w:r>
            <w:r w:rsidR="00D46F29"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14:paraId="2A431B7C" w14:textId="77777777" w:rsidTr="00BB7350">
        <w:trPr>
          <w:trHeight w:val="539"/>
        </w:trPr>
        <w:tc>
          <w:tcPr>
            <w:tcW w:w="3636" w:type="dxa"/>
            <w:gridSpan w:val="2"/>
            <w:shd w:val="clear" w:color="auto" w:fill="FFFFFF"/>
          </w:tcPr>
          <w:p w14:paraId="6A5DCF67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BEA88C6" w14:textId="77777777" w:rsidR="00D46F29" w:rsidRPr="00A5322B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14:paraId="5F8DCC0D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DD9EA6F" w14:textId="77777777" w:rsidR="00D46F29" w:rsidRPr="00A5322B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14:paraId="0C038AC1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EEECD33" w14:textId="77777777" w:rsidR="00D46F29" w:rsidRPr="00A5322B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D46F29" w:rsidRPr="00E92866" w14:paraId="7AC16AD8" w14:textId="77777777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6B82248F" w14:textId="77777777"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 Exams</w:t>
            </w:r>
          </w:p>
        </w:tc>
      </w:tr>
      <w:tr w:rsidR="00D46F29" w:rsidRPr="00E92866" w14:paraId="17E02C22" w14:textId="77777777" w:rsidTr="00BB7350">
        <w:trPr>
          <w:trHeight w:val="629"/>
        </w:trPr>
        <w:tc>
          <w:tcPr>
            <w:tcW w:w="3636" w:type="dxa"/>
            <w:gridSpan w:val="2"/>
          </w:tcPr>
          <w:p w14:paraId="692CEC0F" w14:textId="77777777"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B68E492" w14:textId="77777777" w:rsidR="00D46F29" w:rsidRPr="00A5322B" w:rsidRDefault="00D46F29" w:rsidP="00D46F29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14:paraId="0215AF2D" w14:textId="77777777"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14EE07D3" w14:textId="77777777" w:rsidR="00D46F29" w:rsidRPr="00A5322B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14:paraId="0AAEDF28" w14:textId="77777777"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1B3C02B" w14:textId="77777777" w:rsidR="00D46F29" w:rsidRPr="00A5322B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</w:tr>
      <w:tr w:rsidR="00187614" w:rsidRPr="00E92866" w14:paraId="282CE2B9" w14:textId="77777777" w:rsidTr="00164AC3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0E09C73B" w14:textId="77777777" w:rsidR="00187614" w:rsidRPr="00E92866" w:rsidRDefault="0018761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</w:tc>
      </w:tr>
      <w:tr w:rsidR="00187614" w:rsidRPr="00E92866" w14:paraId="649C023D" w14:textId="77777777" w:rsidTr="00BB7350">
        <w:trPr>
          <w:trHeight w:val="629"/>
        </w:trPr>
        <w:tc>
          <w:tcPr>
            <w:tcW w:w="3636" w:type="dxa"/>
            <w:gridSpan w:val="2"/>
          </w:tcPr>
          <w:p w14:paraId="5D02A733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“Sophomore” Interview (date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9D5411E" w14:textId="77777777" w:rsidR="00187614" w:rsidRPr="00A5322B" w:rsidRDefault="00187614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14:paraId="153003D4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axis Test (Music 5113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E0F8D04" w14:textId="77777777" w:rsidR="00187614" w:rsidRPr="00A5322B" w:rsidRDefault="00187614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14:paraId="65A1CAB6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icensure Application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AEA967D" w14:textId="77777777" w:rsidR="00187614" w:rsidRPr="00A5322B" w:rsidRDefault="00187614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</w:tr>
      <w:tr w:rsidR="00BB7350" w:rsidRPr="00AC230C" w14:paraId="62E604F1" w14:textId="77777777" w:rsidTr="00BB7350">
        <w:trPr>
          <w:trHeight w:val="341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500ECD47" w14:textId="77777777" w:rsidR="00BB7350" w:rsidRPr="00AC230C" w:rsidRDefault="00187614" w:rsidP="00BB7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MME </w:t>
            </w:r>
            <w:r w:rsidR="00BB7350" w:rsidRPr="00E92866">
              <w:rPr>
                <w:rFonts w:ascii="Arial" w:hAnsi="Arial" w:cs="Arial"/>
                <w:b/>
                <w:sz w:val="22"/>
                <w:szCs w:val="18"/>
              </w:rPr>
              <w:t>Candidacy</w:t>
            </w:r>
          </w:p>
        </w:tc>
      </w:tr>
      <w:tr w:rsidR="00BB7350" w:rsidRPr="00AC230C" w14:paraId="326503B2" w14:textId="77777777" w:rsidTr="00BB7350">
        <w:trPr>
          <w:trHeight w:val="619"/>
        </w:trPr>
        <w:tc>
          <w:tcPr>
            <w:tcW w:w="1908" w:type="dxa"/>
            <w:shd w:val="clear" w:color="auto" w:fill="D9D9D9"/>
          </w:tcPr>
          <w:p w14:paraId="2D587DD3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Graduate Committee</w:t>
            </w:r>
          </w:p>
        </w:tc>
        <w:tc>
          <w:tcPr>
            <w:tcW w:w="2992" w:type="dxa"/>
            <w:gridSpan w:val="2"/>
          </w:tcPr>
          <w:p w14:paraId="36DFCD30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hair:</w:t>
            </w:r>
          </w:p>
          <w:p w14:paraId="42CF737E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2992" w:type="dxa"/>
            <w:gridSpan w:val="2"/>
          </w:tcPr>
          <w:p w14:paraId="2B8E866F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Music Ed Member:</w:t>
            </w:r>
          </w:p>
          <w:p w14:paraId="15C82C1D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3016" w:type="dxa"/>
          </w:tcPr>
          <w:p w14:paraId="3B511B91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ognate Area Member:</w:t>
            </w:r>
          </w:p>
          <w:p w14:paraId="319B6B02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</w:tr>
      <w:tr w:rsidR="00BB7350" w:rsidRPr="00AC230C" w14:paraId="799C2BAB" w14:textId="77777777" w:rsidTr="00BB7350">
        <w:trPr>
          <w:trHeight w:val="619"/>
        </w:trPr>
        <w:tc>
          <w:tcPr>
            <w:tcW w:w="1908" w:type="dxa"/>
            <w:shd w:val="clear" w:color="auto" w:fill="D9D9D9"/>
          </w:tcPr>
          <w:p w14:paraId="684B8094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Exam and Application Dates</w:t>
            </w:r>
          </w:p>
        </w:tc>
        <w:tc>
          <w:tcPr>
            <w:tcW w:w="2992" w:type="dxa"/>
            <w:gridSpan w:val="2"/>
          </w:tcPr>
          <w:p w14:paraId="3390A175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Written Qualifying Exam:</w:t>
            </w:r>
          </w:p>
          <w:p w14:paraId="4E8ECA5D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2992" w:type="dxa"/>
            <w:gridSpan w:val="2"/>
          </w:tcPr>
          <w:p w14:paraId="56F628DA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andidacy Application:</w:t>
            </w:r>
          </w:p>
          <w:p w14:paraId="3C8A0F95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3016" w:type="dxa"/>
          </w:tcPr>
          <w:p w14:paraId="17849F8C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omprehensive Final Oral Exam:</w:t>
            </w:r>
          </w:p>
          <w:p w14:paraId="55E97E39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</w:tr>
    </w:tbl>
    <w:p w14:paraId="77442C97" w14:textId="77777777" w:rsidR="008E2034" w:rsidRDefault="008E2034">
      <w:pPr>
        <w:jc w:val="center"/>
        <w:rPr>
          <w:rFonts w:ascii="Arial" w:hAnsi="Arial" w:cs="Arial"/>
          <w:b/>
          <w:color w:val="000000"/>
          <w:sz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20"/>
        <w:gridCol w:w="3330"/>
        <w:gridCol w:w="1800"/>
        <w:gridCol w:w="630"/>
        <w:gridCol w:w="2430"/>
      </w:tblGrid>
      <w:tr w:rsidR="00BB7350" w:rsidRPr="008E2034" w14:paraId="0A570353" w14:textId="77777777" w:rsidTr="00164AC3">
        <w:trPr>
          <w:trHeight w:val="440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0D6F853C" w14:textId="77777777" w:rsidR="00BB7350" w:rsidRPr="008E2034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achelor’s Degree Equivalencies</w:t>
            </w:r>
          </w:p>
        </w:tc>
      </w:tr>
      <w:tr w:rsidR="00BB7350" w:rsidRPr="00FB6C78" w14:paraId="00A26C13" w14:textId="77777777" w:rsidTr="002402B9">
        <w:trPr>
          <w:trHeight w:val="431"/>
        </w:trPr>
        <w:tc>
          <w:tcPr>
            <w:tcW w:w="1998" w:type="dxa"/>
            <w:shd w:val="clear" w:color="auto" w:fill="D9D9D9"/>
            <w:vAlign w:val="bottom"/>
          </w:tcPr>
          <w:p w14:paraId="4727474A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8E6CE4E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red</w:t>
            </w:r>
          </w:p>
        </w:tc>
        <w:tc>
          <w:tcPr>
            <w:tcW w:w="3330" w:type="dxa"/>
            <w:shd w:val="clear" w:color="auto" w:fill="D9D9D9"/>
            <w:vAlign w:val="bottom"/>
          </w:tcPr>
          <w:p w14:paraId="598559CE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</w:t>
            </w:r>
            <w:r w:rsidR="002402B9">
              <w:rPr>
                <w:rFonts w:ascii="Arial" w:hAnsi="Arial" w:cs="Arial"/>
                <w:sz w:val="16"/>
                <w:szCs w:val="18"/>
              </w:rPr>
              <w:t>(s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6BD31B03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 Institution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1CC02081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B6C78">
              <w:rPr>
                <w:rFonts w:ascii="Arial" w:hAnsi="Arial" w:cs="Arial"/>
                <w:sz w:val="16"/>
                <w:szCs w:val="18"/>
              </w:rPr>
              <w:t>Equiv</w:t>
            </w:r>
            <w:proofErr w:type="spellEnd"/>
            <w:r w:rsidRPr="00FB6C78">
              <w:rPr>
                <w:rFonts w:ascii="Arial" w:hAnsi="Arial" w:cs="Arial"/>
                <w:sz w:val="16"/>
                <w:szCs w:val="18"/>
              </w:rPr>
              <w:t xml:space="preserve"> Cred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11ABA33F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Notes/Rem</w:t>
            </w:r>
            <w:r w:rsidR="002402B9">
              <w:rPr>
                <w:rFonts w:ascii="Arial" w:hAnsi="Arial" w:cs="Arial"/>
                <w:sz w:val="16"/>
                <w:szCs w:val="18"/>
              </w:rPr>
              <w:t>e</w:t>
            </w:r>
            <w:r w:rsidRPr="00FB6C78">
              <w:rPr>
                <w:rFonts w:ascii="Arial" w:hAnsi="Arial" w:cs="Arial"/>
                <w:sz w:val="16"/>
                <w:szCs w:val="18"/>
              </w:rPr>
              <w:t>diation</w:t>
            </w:r>
          </w:p>
        </w:tc>
      </w:tr>
      <w:tr w:rsidR="00BB7350" w:rsidRPr="00FB6C78" w14:paraId="3D7B2F83" w14:textId="77777777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7218D39D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eral Arts Equivalenc</w:t>
            </w:r>
            <w:r w:rsidR="002402B9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6C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7350" w:rsidRPr="00FB6C78" w14:paraId="5258BED5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39DA952C" w14:textId="77777777" w:rsidR="00BB7350" w:rsidRPr="00FB6C78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9997FF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68D166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C3625FF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45C8FB6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E021E7F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4276524C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319DE345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24AB81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D43ABF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DE84C8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198CCDE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DF81CD1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31428D19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503FF551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and the Ar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B2F7BF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D733A1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E467C7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6E114A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9A0F1D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73F2D93B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612BCF73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C24C2C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0F130F8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F04CAC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BA2D45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1675349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3C8A3C81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6849D3C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90EE92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1D46D6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333384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4C3C80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B9C368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2E4ED8D5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E4004E5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88B7A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7DB8954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305CB1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60D1D6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B5EC8EB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6978D68A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21E127CA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C04400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FDA91D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4D93B4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2835E3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A8029C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485277E9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5BCB4AFE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08CA77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4C090D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041F0D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27FBB5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AF01B41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59073C4D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ECF03AF" w14:textId="77777777" w:rsidR="00BB7350" w:rsidRPr="00A5322B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CD027B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1E4DB1D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B6A461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CCE399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F444490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14BC8457" w14:textId="77777777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05A136B5" w14:textId="77777777" w:rsidR="00BB7350" w:rsidRPr="00FB6C78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 Equivalency</w:t>
            </w:r>
          </w:p>
        </w:tc>
      </w:tr>
      <w:tr w:rsidR="00BB7350" w:rsidRPr="00FB6C78" w14:paraId="0973EBA5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F2DB521" w14:textId="77777777" w:rsidR="00BB7350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Theo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8A7D51" w14:textId="77777777" w:rsidR="00BB7350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02B9">
              <w:rPr>
                <w:rFonts w:ascii="Arial" w:hAnsi="Arial" w:cs="Arial"/>
                <w:sz w:val="16"/>
                <w:szCs w:val="18"/>
              </w:rPr>
              <w:t xml:space="preserve">10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5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56F66D75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D203F6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EEC1C6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F8C6E65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46E3765A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3F23BFFB" w14:textId="77777777"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ural Sk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8CC03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70076208" w14:textId="77777777"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6648D007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6197F4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0F255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1828D5" w14:textId="77777777" w:rsidR="002402B9" w:rsidRPr="00A5322B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041768A2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F404805" w14:textId="77777777"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Histo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179BD2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24C17D04" w14:textId="77777777"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2DE5BEFF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DD1B1F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664FF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216E9E2" w14:textId="77777777" w:rsidR="002402B9" w:rsidRPr="00A5322B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0E8C9875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115C70D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World Mus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81FA0B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146233F1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166F6405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5CC186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7903E0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4968C2E" w14:textId="77777777"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5ABACCC2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2C16884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pplied Stu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D369A5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cr / </w:t>
            </w:r>
          </w:p>
          <w:p w14:paraId="1988A2AE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29D5A87B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AD442A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1CABB2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4F37421" w14:textId="77777777"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3AD65F5F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B4E2636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Large Ensem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1CC980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3B6AEBD9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0FE6AE17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B15C0F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256BA9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0A025C9" w14:textId="77777777"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759F2F38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D1580B3" w14:textId="77777777" w:rsidR="002402B9" w:rsidRPr="00A5322B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F72DEA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1A95083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8277A7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34EEC7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0B9091C" w14:textId="77777777"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</w:tbl>
    <w:p w14:paraId="76E36316" w14:textId="77777777" w:rsidR="00BB7350" w:rsidRDefault="00BB7350">
      <w:pPr>
        <w:jc w:val="center"/>
        <w:rPr>
          <w:rFonts w:ascii="Arial" w:hAnsi="Arial" w:cs="Arial"/>
          <w:b/>
          <w:color w:val="000000"/>
          <w:sz w:val="28"/>
        </w:rPr>
      </w:pPr>
    </w:p>
    <w:p w14:paraId="0C5D4AFE" w14:textId="77777777" w:rsidR="00200382" w:rsidRDefault="008E2034" w:rsidP="006A02CA">
      <w:pPr>
        <w:jc w:val="center"/>
      </w:pPr>
      <w:r w:rsidRPr="008E2034">
        <w:rPr>
          <w:rFonts w:ascii="Arial" w:hAnsi="Arial" w:cs="Arial"/>
          <w:i/>
          <w:color w:val="000000"/>
          <w:sz w:val="28"/>
        </w:rPr>
        <w:t xml:space="preserve">Fill in detailed degree plan on </w:t>
      </w:r>
      <w:r w:rsidR="009E6EA6">
        <w:rPr>
          <w:rFonts w:ascii="Arial" w:hAnsi="Arial" w:cs="Arial"/>
          <w:i/>
          <w:color w:val="000000"/>
          <w:sz w:val="28"/>
        </w:rPr>
        <w:t>pages 2-3</w:t>
      </w:r>
      <w:r w:rsidR="006A02CA">
        <w:rPr>
          <w:rFonts w:ascii="Arial" w:hAnsi="Arial" w:cs="Arial"/>
          <w:i/>
          <w:color w:val="000000"/>
          <w:sz w:val="28"/>
        </w:rPr>
        <w:t>.</w:t>
      </w:r>
    </w:p>
    <w:p w14:paraId="72129975" w14:textId="3F1AE777" w:rsidR="00200382" w:rsidRDefault="00200382" w:rsidP="00200382"/>
    <w:p w14:paraId="6FFB9AB4" w14:textId="77777777" w:rsidR="00200382" w:rsidRPr="00200382" w:rsidRDefault="00200382" w:rsidP="00200382">
      <w:bookmarkStart w:id="0" w:name="_GoBack"/>
      <w:bookmarkEnd w:id="0"/>
    </w:p>
    <w:p w14:paraId="226AD6D7" w14:textId="77777777" w:rsidR="00200382" w:rsidRDefault="00200382" w:rsidP="00200382">
      <w:pPr>
        <w:tabs>
          <w:tab w:val="left" w:pos="1279"/>
        </w:tabs>
      </w:pPr>
      <w:r>
        <w:tab/>
      </w:r>
    </w:p>
    <w:p w14:paraId="77C0BBDC" w14:textId="77777777" w:rsidR="00200382" w:rsidRDefault="00200382" w:rsidP="006A02CA">
      <w:pPr>
        <w:jc w:val="center"/>
      </w:pPr>
    </w:p>
    <w:p w14:paraId="37F3EB3F" w14:textId="77777777" w:rsidR="00073BB3" w:rsidRDefault="00073BB3" w:rsidP="006A02CA">
      <w:pPr>
        <w:jc w:val="center"/>
      </w:pPr>
      <w:r w:rsidRPr="00200382"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6F29" w:rsidRPr="00E92866" w14:paraId="17FE24BB" w14:textId="77777777" w:rsidTr="00143740">
        <w:trPr>
          <w:trHeight w:val="288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2394A156" w14:textId="77777777" w:rsidR="00D46F29" w:rsidRPr="00EE05EF" w:rsidRDefault="00073BB3" w:rsidP="00EE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br w:type="page"/>
            </w:r>
            <w:r w:rsidR="00D46F29" w:rsidRPr="00E92866">
              <w:rPr>
                <w:rFonts w:ascii="Arial" w:hAnsi="Arial" w:cs="Arial"/>
                <w:b/>
                <w:sz w:val="22"/>
                <w:szCs w:val="18"/>
              </w:rPr>
              <w:t>Degree Plan</w:t>
            </w:r>
          </w:p>
        </w:tc>
      </w:tr>
      <w:tr w:rsidR="00B7446F" w:rsidRPr="008E2034" w14:paraId="1ADE7C39" w14:textId="77777777" w:rsidTr="00143740">
        <w:trPr>
          <w:trHeight w:val="432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0BD3CE2A" w14:textId="77777777" w:rsidR="00B7446F" w:rsidRDefault="002402B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  <w:p w14:paraId="5798C586" w14:textId="77777777" w:rsidR="00EE05EF" w:rsidRPr="008E2034" w:rsidRDefault="00EE05E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EE05EF" w:rsidRPr="00E92866" w14:paraId="2DF3D9A9" w14:textId="77777777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14:paraId="645068AD" w14:textId="77777777" w:rsidR="00EE05EF" w:rsidRPr="00FB6C78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CCAA1B" w14:textId="77777777" w:rsidR="00EE05EF" w:rsidRPr="00FB6C78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6D84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C3E90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2D02F5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7B4654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9F5F9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23002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0CA431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7BCE0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9B96C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239A7D00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7EF1F6EA" w14:textId="77777777"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 xml:space="preserve">Music </w:t>
            </w:r>
            <w:r w:rsidR="00A20925">
              <w:rPr>
                <w:rFonts w:ascii="Arial" w:hAnsi="Arial" w:cs="Arial"/>
                <w:b/>
                <w:sz w:val="18"/>
                <w:szCs w:val="16"/>
              </w:rPr>
              <w:t>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="00A20925">
              <w:rPr>
                <w:rFonts w:ascii="Arial" w:hAnsi="Arial" w:cs="Arial"/>
                <w:sz w:val="18"/>
                <w:szCs w:val="16"/>
              </w:rPr>
              <w:t>4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14:paraId="7EBB4632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8BA2491" w14:textId="77777777"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nducting I </w:t>
            </w:r>
            <w:r w:rsidRPr="00971803">
              <w:rPr>
                <w:rFonts w:ascii="Arial" w:hAnsi="Arial" w:cs="Arial"/>
                <w:sz w:val="18"/>
                <w:szCs w:val="16"/>
              </w:rPr>
              <w:t>MUSC 3176</w:t>
            </w:r>
            <w:r w:rsidR="004F0811">
              <w:rPr>
                <w:rFonts w:ascii="Arial" w:hAnsi="Arial" w:cs="Arial"/>
                <w:sz w:val="18"/>
                <w:szCs w:val="16"/>
              </w:rPr>
              <w:t xml:space="preserve"> &amp; Conducting II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 xml:space="preserve"> MUSC 31</w:t>
            </w:r>
            <w:r w:rsidR="00A74B5C">
              <w:rPr>
                <w:rFonts w:ascii="Arial" w:hAnsi="Arial" w:cs="Arial"/>
                <w:sz w:val="18"/>
                <w:szCs w:val="16"/>
              </w:rPr>
              <w:t>8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9B807" w14:textId="77777777"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/ 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B5A70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D4AFA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6253E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53AC44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87AF9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67A2E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CE20FA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77E497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D41F2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20925" w:rsidRPr="00E92866" w14:paraId="7A156299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7180ED1D" w14:textId="77777777" w:rsidR="00A20925" w:rsidRPr="00B7446F" w:rsidRDefault="00A20925" w:rsidP="00A209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12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A20925" w:rsidRPr="00E92866" w14:paraId="734F099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1748B88" w14:textId="77777777" w:rsidR="00A20925" w:rsidRPr="00EE05EF" w:rsidRDefault="00971803" w:rsidP="00A209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coming a Music Teacher MUSC1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B54E" w14:textId="77777777" w:rsidR="00A20925" w:rsidRPr="00EE05EF" w:rsidRDefault="00971803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4D1D18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61FE8D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6F6972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82D2EED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6E253F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97B1FD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93F10D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8937E20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5A7BDF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20925" w:rsidRPr="00E92866" w14:paraId="751C3EF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A2F5E5D" w14:textId="77777777" w:rsidR="00A20925" w:rsidRPr="00EE05EF" w:rsidRDefault="00971803" w:rsidP="00A209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roduction to Music Education MUSC2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E955" w14:textId="77777777" w:rsidR="00A20925" w:rsidRPr="00EE05EF" w:rsidRDefault="00971803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B29A9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5A12AE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8B98B2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6DA553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6C57FE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7861E5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35077FD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1181109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523DDE" w14:textId="77777777" w:rsidR="00A20925" w:rsidRPr="00A5322B" w:rsidRDefault="00A20925" w:rsidP="00A2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434F074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7A7A6D3" w14:textId="77777777"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Teaching General Music 1 MUSC 31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7CF7B" w14:textId="77777777" w:rsidR="00EE05EF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9F91E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AE0EB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76246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65F01D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D69C6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3BDD1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9D668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572A16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A6E93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5B06D272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9D61BA2" w14:textId="77777777"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econdary Music Teaching Approaches MUSC 42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EF995" w14:textId="77777777" w:rsidR="00EE05EF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E999E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C2056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568CD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6541E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9E578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9054E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8169FD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6FF37E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114EB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6BB4F7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FC4502F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Vocal Pedagogy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f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Young Voices MUSC 31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DCB7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D4107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87FFE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F71A2A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57AC28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86972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619DA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2E97AC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17710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58838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8BC21F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AE3D474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Music Methods Practicum MUSC 420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(w/ methods cours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A52A2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2111A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AF16C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40A75D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0586C6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42E84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D5F59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B3B56C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E7C0D1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0F299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47D39EE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47091FE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DA81E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4787D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3380E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DE4D51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CEBB0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E9CAD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16948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44C1E3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730C9E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BF52A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BFDBD75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C84A91D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88E29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527F7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F066B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4A0A78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24809B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A8736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5F7DA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F6322B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9388EA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C6001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5813506B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405A0234" w14:textId="77777777" w:rsidR="00EE05EF" w:rsidRPr="00A74B5C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Choral </w:t>
            </w:r>
            <w:r w:rsidR="00187614">
              <w:rPr>
                <w:rFonts w:ascii="Arial" w:hAnsi="Arial" w:cs="Arial"/>
                <w:b/>
                <w:sz w:val="18"/>
                <w:szCs w:val="16"/>
              </w:rPr>
              <w:t xml:space="preserve">(C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&amp; Choral-General</w:t>
            </w:r>
            <w:r w:rsidR="00187614">
              <w:rPr>
                <w:rFonts w:ascii="Arial" w:hAnsi="Arial" w:cs="Arial"/>
                <w:b/>
                <w:sz w:val="18"/>
                <w:szCs w:val="16"/>
              </w:rPr>
              <w:t xml:space="preserve"> (CG)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 Emphasis Courses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A74B5C">
              <w:rPr>
                <w:rFonts w:ascii="Arial" w:hAnsi="Arial" w:cs="Arial"/>
                <w:sz w:val="18"/>
                <w:szCs w:val="16"/>
              </w:rPr>
              <w:t>(</w:t>
            </w:r>
            <w:r w:rsidR="00143740">
              <w:rPr>
                <w:rFonts w:ascii="Arial" w:hAnsi="Arial" w:cs="Arial"/>
                <w:sz w:val="18"/>
                <w:szCs w:val="16"/>
              </w:rPr>
              <w:t>17-18 credits)</w:t>
            </w:r>
            <w:r w:rsidR="003448C9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3448C9" w:rsidRPr="00886E98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</w:tr>
      <w:tr w:rsidR="00EE05EF" w:rsidRPr="00E92866" w14:paraId="5C320968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800F64E" w14:textId="77777777"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Keyboard Musicianship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(voice majors)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Voice Class (piano major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5FB95" w14:textId="77777777" w:rsidR="00EE05EF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C156A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26F2A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36E4C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FF37B6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D2522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A7328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64A6F7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0A1E1F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66CF7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5602EF7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69FBA52" w14:textId="77777777" w:rsidR="00971803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tring Class MUSC 30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7F9B" w14:textId="77777777" w:rsidR="00971803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1B306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CCA1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D82AD8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948CD1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F0E78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EE659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0BCBD0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ADA27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3DB98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5BD541E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9A8B0DF" w14:textId="77777777" w:rsidR="00971803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Woodwind MUSC 302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or Brass Class MUSC 30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62749" w14:textId="77777777" w:rsidR="00971803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6E184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A61FD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81FDF2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9C0E4E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19ACC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05759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87C863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C35783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50E10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3936ECBB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F4E0087" w14:textId="77777777" w:rsidR="00971803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Percussion Class MUSC 30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0B12" w14:textId="77777777" w:rsidR="00971803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F064B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549CA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50A297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1E513D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38057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375E1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21250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995FF0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6614B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87614" w:rsidRPr="00E92866" w14:paraId="196BA46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B2499D4" w14:textId="77777777" w:rsidR="00187614" w:rsidRPr="00971803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Teaching Choral Music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 xml:space="preserve">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187614">
              <w:rPr>
                <w:rFonts w:ascii="Arial" w:hAnsi="Arial" w:cs="Arial"/>
                <w:sz w:val="18"/>
                <w:szCs w:val="16"/>
              </w:rPr>
              <w:t>3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0FF8" w14:textId="77777777" w:rsidR="0018761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7482F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08D131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34E45C1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CD6D634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E4619B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81538C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86EEC56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6D8E36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F587E8" w14:textId="77777777" w:rsidR="00187614" w:rsidRPr="00A5322B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1A3A830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18EC415" w14:textId="77777777" w:rsidR="00971803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 xml:space="preserve">Teaching General Music 2 MUSC </w:t>
            </w:r>
            <w:r w:rsidR="00BB7979">
              <w:rPr>
                <w:rFonts w:ascii="Arial" w:hAnsi="Arial" w:cs="Arial"/>
                <w:sz w:val="18"/>
                <w:szCs w:val="16"/>
              </w:rPr>
              <w:t>510</w:t>
            </w:r>
            <w:r w:rsidRPr="00971803">
              <w:rPr>
                <w:rFonts w:ascii="Arial" w:hAnsi="Arial" w:cs="Arial"/>
                <w:sz w:val="18"/>
                <w:szCs w:val="16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52A19" w14:textId="77777777" w:rsidR="00971803" w:rsidRPr="00EE05EF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2D046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0FD9D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24B38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608BC4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2CC9E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49E33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29F192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C94313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314BE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1CCF047E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1C0E19B" w14:textId="77777777" w:rsidR="00971803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 xml:space="preserve">Inclusive Music Classroom 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187614">
              <w:rPr>
                <w:rFonts w:ascii="Arial" w:hAnsi="Arial" w:cs="Arial"/>
                <w:sz w:val="18"/>
                <w:szCs w:val="16"/>
              </w:rPr>
              <w:t>583</w:t>
            </w:r>
            <w:r>
              <w:rPr>
                <w:rFonts w:ascii="Arial" w:hAnsi="Arial" w:cs="Arial"/>
                <w:sz w:val="18"/>
                <w:szCs w:val="16"/>
              </w:rPr>
              <w:t xml:space="preserve">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D724" w14:textId="77777777" w:rsidR="00971803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99662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EFE91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1CED14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6407A0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96062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77EFE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3C091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E34FDA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F41B7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1C69F04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CEC2233" w14:textId="77777777" w:rsidR="00971803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 xml:space="preserve">Topics in Choral Music MUSC </w:t>
            </w:r>
            <w:r w:rsidR="00125003">
              <w:rPr>
                <w:rFonts w:ascii="Arial" w:hAnsi="Arial" w:cs="Arial"/>
                <w:sz w:val="18"/>
                <w:szCs w:val="16"/>
              </w:rPr>
              <w:t>5</w:t>
            </w:r>
            <w:r w:rsidRPr="00187614">
              <w:rPr>
                <w:rFonts w:ascii="Arial" w:hAnsi="Arial" w:cs="Arial"/>
                <w:sz w:val="18"/>
                <w:szCs w:val="16"/>
              </w:rPr>
              <w:t xml:space="preserve">143 </w:t>
            </w:r>
            <w:r w:rsidR="00A74B5C">
              <w:rPr>
                <w:rFonts w:ascii="Arial" w:hAnsi="Arial" w:cs="Arial"/>
                <w:sz w:val="18"/>
                <w:szCs w:val="16"/>
              </w:rPr>
              <w:t xml:space="preserve">&amp; </w:t>
            </w:r>
            <w:r w:rsidRPr="00187614">
              <w:rPr>
                <w:rFonts w:ascii="Arial" w:hAnsi="Arial" w:cs="Arial"/>
                <w:sz w:val="18"/>
                <w:szCs w:val="16"/>
              </w:rPr>
              <w:t>Choral Literature MUSC 41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E2DC" w14:textId="77777777" w:rsidR="00971803" w:rsidRPr="00EE05EF" w:rsidRDefault="00A74B5C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87614">
              <w:rPr>
                <w:rFonts w:ascii="Arial" w:hAnsi="Arial" w:cs="Arial"/>
                <w:sz w:val="18"/>
                <w:szCs w:val="18"/>
              </w:rPr>
              <w:t xml:space="preserve"> (C) o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87614">
              <w:rPr>
                <w:rFonts w:ascii="Arial" w:hAnsi="Arial" w:cs="Arial"/>
                <w:sz w:val="18"/>
                <w:szCs w:val="18"/>
              </w:rPr>
              <w:t xml:space="preserve"> (C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876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53CDB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07BD6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BF8C1D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1308D1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A1E2E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8B9F0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E61805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85D33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059D2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040254B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732AB5B" w14:textId="77777777" w:rsidR="00971803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Vocal Diction MUSC 1544, 1554, 3444</w:t>
            </w:r>
            <w:r>
              <w:rPr>
                <w:rFonts w:ascii="Arial" w:hAnsi="Arial" w:cs="Arial"/>
                <w:sz w:val="18"/>
                <w:szCs w:val="16"/>
              </w:rPr>
              <w:t>,</w:t>
            </w:r>
            <w:r w:rsidRPr="00187614">
              <w:rPr>
                <w:rFonts w:ascii="Arial" w:hAnsi="Arial" w:cs="Arial"/>
                <w:sz w:val="18"/>
                <w:szCs w:val="16"/>
              </w:rPr>
              <w:t xml:space="preserve"> or 3464</w:t>
            </w:r>
            <w:r w:rsidR="00A74B5C">
              <w:rPr>
                <w:rFonts w:ascii="Arial" w:hAnsi="Arial" w:cs="Arial"/>
                <w:sz w:val="18"/>
                <w:szCs w:val="16"/>
              </w:rPr>
              <w:t xml:space="preserve">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48F4F" w14:textId="77777777" w:rsidR="00971803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5AADF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D044D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1ED550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8E3C97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B548A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B107C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083763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E5A120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72D41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579762FF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7E37008" w14:textId="77777777" w:rsidR="00971803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Music Elective: Alexander Technique, Voice Diction, or Jazz Choir</w:t>
            </w:r>
            <w:r>
              <w:rPr>
                <w:rFonts w:ascii="Arial" w:hAnsi="Arial" w:cs="Arial"/>
                <w:sz w:val="18"/>
                <w:szCs w:val="16"/>
              </w:rPr>
              <w:t xml:space="preserve">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CF2D" w14:textId="77777777" w:rsidR="00971803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11DD4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6182F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AE9353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FAB4B6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78B91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762495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0A3F36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CBDB92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757F0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386CFA0E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65BDAB99" w14:textId="77777777" w:rsidR="00EE05EF" w:rsidRPr="00886E98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-band, I-strin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&amp; 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-General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Emphasis Courses</w:t>
            </w:r>
            <w:r w:rsidR="00143740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143740">
              <w:rPr>
                <w:rFonts w:ascii="Arial" w:hAnsi="Arial" w:cs="Arial"/>
                <w:sz w:val="18"/>
                <w:szCs w:val="16"/>
              </w:rPr>
              <w:t>(18-19 credits)</w:t>
            </w:r>
            <w:r w:rsidR="003448C9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3448C9" w:rsidRPr="00886E98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</w:tr>
      <w:tr w:rsidR="00EE05EF" w:rsidRPr="00E92866" w14:paraId="70AC9880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7C1AD06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Keyboard Musicianship PMUS 1105, 12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79306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7030D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0E4BB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57AD03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392C53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A3C24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607FE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217624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62177A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F867A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313793C9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86360DC" w14:textId="77777777" w:rsidR="00EE05EF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Voice Class PMUS 118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A33B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I)</w:t>
            </w:r>
          </w:p>
          <w:p w14:paraId="798DB099" w14:textId="77777777" w:rsidR="00EE05EF" w:rsidRPr="00EE05EF" w:rsidRDefault="004F0811" w:rsidP="004F0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2 (IG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CD73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98452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AA18E2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2D8709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63868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2CBBB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429363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10B4D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F5868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738A5A4A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C2D4137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String Instruments MUSC 31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BA17D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DF0F5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5BD7F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578FF6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DEA5EF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4925A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3588C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8CCF45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C764D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7513E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766B2933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DB6B801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Woodwind Instruments MUSC 315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DC03B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843DF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4954B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742D3B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9C1871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67AB1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1B33E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2A2CE4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AD05DD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AC2DE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36B116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81881A4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Brass Instruments MUSC 32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22AA6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AF36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77983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01871B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4CF689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EC9DC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6EDB2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DA2F8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5EF98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97B0E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795AA80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D872A5B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Percussion Instruments MUSC 324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0B6A9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1C1D7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A2BD7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4C2FC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4D227E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50D83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83FBB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F5C82B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10255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743EA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4A9B7D8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3BAABC5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Percussion Class MUSC 3043</w:t>
            </w:r>
            <w:r>
              <w:rPr>
                <w:rFonts w:ascii="Arial" w:hAnsi="Arial" w:cs="Arial"/>
                <w:sz w:val="18"/>
                <w:szCs w:val="16"/>
              </w:rPr>
              <w:t xml:space="preserve"> (I-string and 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C720A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8FE2C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FC54A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148220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4EF39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E48C0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DBBE3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51DBC4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0CD617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1FD78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E89B1E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A2C76A5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 xml:space="preserve">Teaching Instrumental Music 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4F0811">
              <w:rPr>
                <w:rFonts w:ascii="Arial" w:hAnsi="Arial" w:cs="Arial"/>
                <w:sz w:val="18"/>
                <w:szCs w:val="16"/>
              </w:rPr>
              <w:t>4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06B6A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5825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55623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0A5134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E1289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DFF41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A4E31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DA99CA3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EEAEF9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F6F7B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37115BC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37A818C" w14:textId="77777777" w:rsidR="00EE05EF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 xml:space="preserve">Teaching General Music 2 MUSC </w:t>
            </w:r>
            <w:r w:rsidR="00BB7979">
              <w:rPr>
                <w:rFonts w:ascii="Arial" w:hAnsi="Arial" w:cs="Arial"/>
                <w:sz w:val="18"/>
                <w:szCs w:val="16"/>
              </w:rPr>
              <w:t>510</w:t>
            </w:r>
            <w:r w:rsidRPr="004F0811">
              <w:rPr>
                <w:rFonts w:ascii="Arial" w:hAnsi="Arial" w:cs="Arial"/>
                <w:sz w:val="18"/>
                <w:szCs w:val="16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(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8AC28" w14:textId="77777777"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813B4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CB9D8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665D1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E0E258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C294A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CD474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C3501C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89220F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0745E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47F2BEDE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FFB99BF" w14:textId="77777777"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Jazz Tech MUSC 325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) or Basic Improv (I-string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5F8CB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667DBB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F23DAF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F3538B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CEA68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D6F975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2CDFBC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3900E2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7BECB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35470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77A372C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69136FF" w14:textId="77777777"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Marching Band Techniques MUSC 336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7A123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EDA702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92CFC20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DD12FF8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D29F67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E1F87F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06E6DF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0D3BE7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3EEA0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A589C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03125C62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477342D" w14:textId="77777777" w:rsidR="004F0811" w:rsidRPr="004F0811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String Pedagogy and Literature MUSC 3273</w:t>
            </w:r>
            <w:r w:rsidR="00A74B5C">
              <w:rPr>
                <w:rFonts w:ascii="Arial" w:hAnsi="Arial" w:cs="Arial"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9429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55E5B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5ADBB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6AC293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5B6EB9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79D9C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A55960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6291CB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7FCB0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9C7A72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0BBF2B6E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26EBD8B" w14:textId="77777777" w:rsidR="004F0811" w:rsidRPr="004F0811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Incl</w:t>
            </w:r>
            <w:r>
              <w:rPr>
                <w:rFonts w:ascii="Arial" w:hAnsi="Arial" w:cs="Arial"/>
                <w:sz w:val="18"/>
                <w:szCs w:val="16"/>
              </w:rPr>
              <w:t>usive</w:t>
            </w:r>
            <w:r w:rsidRPr="004F0811">
              <w:rPr>
                <w:rFonts w:ascii="Arial" w:hAnsi="Arial" w:cs="Arial"/>
                <w:sz w:val="18"/>
                <w:szCs w:val="16"/>
              </w:rPr>
              <w:t xml:space="preserve"> Music </w:t>
            </w:r>
            <w:r>
              <w:rPr>
                <w:rFonts w:ascii="Arial" w:hAnsi="Arial" w:cs="Arial"/>
                <w:sz w:val="18"/>
                <w:szCs w:val="16"/>
              </w:rPr>
              <w:t xml:space="preserve">Classroom </w:t>
            </w:r>
            <w:r w:rsidRPr="004F0811">
              <w:rPr>
                <w:rFonts w:ascii="Arial" w:hAnsi="Arial" w:cs="Arial"/>
                <w:sz w:val="18"/>
                <w:szCs w:val="16"/>
              </w:rPr>
              <w:t xml:space="preserve">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4F0811">
              <w:rPr>
                <w:rFonts w:ascii="Arial" w:hAnsi="Arial" w:cs="Arial"/>
                <w:sz w:val="18"/>
                <w:szCs w:val="16"/>
              </w:rPr>
              <w:t>583</w:t>
            </w:r>
            <w:r w:rsidR="00A74B5C">
              <w:rPr>
                <w:rFonts w:ascii="Arial" w:hAnsi="Arial" w:cs="Arial"/>
                <w:sz w:val="18"/>
                <w:szCs w:val="16"/>
              </w:rPr>
              <w:t xml:space="preserve"> (IG only, OR March Tech OR String Pe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A6234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46343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4EEFB6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C4EF402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BF3B0D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D4FAB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A2C53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E7502E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9FC768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5B5456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0EA1686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FF1D9AD" w14:textId="77777777"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 xml:space="preserve">Music Elective: Alexander Tech., Chamber Music, or </w:t>
            </w:r>
            <w:r>
              <w:rPr>
                <w:rFonts w:ascii="Arial" w:hAnsi="Arial" w:cs="Arial"/>
                <w:sz w:val="18"/>
                <w:szCs w:val="16"/>
              </w:rPr>
              <w:t xml:space="preserve">World </w:t>
            </w:r>
            <w:r w:rsidRPr="004F0811">
              <w:rPr>
                <w:rFonts w:ascii="Arial" w:hAnsi="Arial" w:cs="Arial"/>
                <w:sz w:val="18"/>
                <w:szCs w:val="16"/>
              </w:rPr>
              <w:t>Music Ensemble</w:t>
            </w:r>
            <w:r w:rsidR="00A74B5C">
              <w:rPr>
                <w:rFonts w:ascii="Arial" w:hAnsi="Arial" w:cs="Arial"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89CF6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EA5E6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34C23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70B197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DD86A8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83C85B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A9FF0F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6AABE8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F5C7C2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A1339E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14:paraId="621B2C29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612EF934" w14:textId="77777777" w:rsidR="009E6EA6" w:rsidRPr="00B7446F" w:rsidRDefault="00971803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School of Education Courses</w:t>
            </w:r>
            <w:r w:rsidRPr="00971803">
              <w:rPr>
                <w:rFonts w:ascii="Arial" w:hAnsi="Arial" w:cs="Arial"/>
                <w:sz w:val="18"/>
                <w:szCs w:val="16"/>
              </w:rPr>
              <w:t xml:space="preserve"> (17 hours)</w:t>
            </w:r>
          </w:p>
        </w:tc>
      </w:tr>
      <w:tr w:rsidR="00EE05EF" w:rsidRPr="00E92866" w14:paraId="5728948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77A0CCB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Ed Psych/Adolescent Dev or Ed Psych/Elem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EDUC 4112, EDUC 44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990CD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44E62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3D822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1B6661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D78218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AA29D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138D7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C2629A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19B4F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40C09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3EB95575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AD5EF2E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chool &amp; Society EDUC 3013</w:t>
            </w:r>
            <w:r w:rsidR="00BB7979">
              <w:rPr>
                <w:rFonts w:ascii="Arial" w:hAnsi="Arial" w:cs="Arial"/>
                <w:sz w:val="18"/>
                <w:szCs w:val="16"/>
              </w:rPr>
              <w:t xml:space="preserve"> or EDUC 50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59B25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5D8F5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50DF9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69E554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3B8D0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9EB49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81E2C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6E6172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122C3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375B6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16E2CB3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67102C56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Differentiating Instruction in Diver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Sec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Classrooms EDUC 40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E057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88688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1F1E3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3D72B1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09C64D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D5B6B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CF7B2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9B5280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CD03E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1BCF0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15B41AD8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599C363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tudent Teaching EDUC 47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9635D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95BBA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4DD45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D79DB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BCA685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11E34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4885B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3F7BE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820BE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0EE6A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15E9A779" w14:textId="77777777" w:rsidTr="00542399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39769973" w14:textId="77777777" w:rsidR="00143740" w:rsidRPr="00B7446F" w:rsidRDefault="00143740" w:rsidP="001437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issing Equivalencies</w:t>
            </w:r>
          </w:p>
        </w:tc>
      </w:tr>
      <w:tr w:rsidR="00143740" w:rsidRPr="00E92866" w14:paraId="48EFEE13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FCA8681" w14:textId="77777777" w:rsidR="00143740" w:rsidRPr="00886E98" w:rsidRDefault="00143740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6C985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BDD82B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1AD631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497F734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4F38B31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2F8FAD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A78E27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40551C0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B1DF595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63563B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782123A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78D242C" w14:textId="77777777" w:rsidR="00143740" w:rsidRPr="00886E98" w:rsidRDefault="00143740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B17A96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B894B8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2E5AF1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863B261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BF237C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C1036A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AD02A0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4A9D8D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E8AF380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AC6811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36DB8E6B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A6272F9" w14:textId="77777777" w:rsidR="00143740" w:rsidRPr="00886E98" w:rsidRDefault="00143740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E18D1B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EF05B2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BA630B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5766DB2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B5B1132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AF623D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58850B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F4CA65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053E88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3CF04D" w14:textId="77777777" w:rsidR="00143740" w:rsidRPr="00886E98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14:paraId="3A38A72A" w14:textId="77777777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14:paraId="1FF36D8C" w14:textId="77777777" w:rsidR="009E6EA6" w:rsidRPr="009E6EA6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2402B9">
              <w:rPr>
                <w:rFonts w:ascii="Arial" w:hAnsi="Arial" w:cs="Arial"/>
                <w:b/>
                <w:sz w:val="18"/>
                <w:szCs w:val="16"/>
              </w:rPr>
              <w:t>Licensu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630F" w14:textId="77777777" w:rsidR="009E6EA6" w:rsidRPr="009E6EA6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EB1011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D418F1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1CDBB4D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C976C70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27DB01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0998CA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7377F02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71052DC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478151" w14:textId="77777777" w:rsidR="009E6EA6" w:rsidRPr="00886E98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14:paraId="2A71CC94" w14:textId="77777777" w:rsidR="00187614" w:rsidRDefault="00187614"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402B9" w:rsidRPr="00E92866" w14:paraId="2A921A8F" w14:textId="77777777" w:rsidTr="004E6042">
        <w:trPr>
          <w:trHeight w:val="317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6AC206D4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Master’s Degree Requirements</w:t>
            </w:r>
          </w:p>
          <w:p w14:paraId="308CF4A5" w14:textId="77777777" w:rsidR="002402B9" w:rsidRPr="00B7446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2402B9" w:rsidRPr="00E92866" w14:paraId="2D924697" w14:textId="77777777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14:paraId="4211B7C4" w14:textId="77777777" w:rsidR="002402B9" w:rsidRPr="00FB6C78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CC3AF8C" w14:textId="77777777" w:rsidR="002402B9" w:rsidRPr="00FB6C78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32636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A1D371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DD68BA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AB83E8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4408C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12843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B668FA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8A23F4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617A0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38915EA6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5FAADA9B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402B9" w:rsidRPr="00E92866" w14:paraId="2C35E952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BE8E730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113 Foundations of Music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9F0F4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9DBCA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5AF77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D4247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A879E5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D2DA9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18519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AFE979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40A939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CCB48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1F052082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B44BF90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5183 Research in Music Teach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5C9D0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CBE38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E4063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ACF157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5784E6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639D5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9875D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6EE75E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52DF7D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8A7DB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6966720F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2BCE4F5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203 Psychology of Music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85AA7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A95B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3EF15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BD583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EEF20D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CC65B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A664C5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8B3D9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C65BC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BB317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1F8A380E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1A3287A3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143740">
              <w:rPr>
                <w:rFonts w:ascii="Arial" w:hAnsi="Arial" w:cs="Arial"/>
                <w:b/>
                <w:sz w:val="18"/>
                <w:szCs w:val="16"/>
              </w:rPr>
              <w:t>Music Education Electiv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14:paraId="44670B43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49541A3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C7CE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150F8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01011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93836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725F60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5BD63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36B36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98C8C8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FF8977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D6E04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018B1C5D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4027F2C4" w14:textId="77777777" w:rsidR="00143740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9127B" w14:textId="77777777" w:rsidR="00143740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66EB40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5BC5A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CBB460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796B2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0FB7DE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0D8242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74B0A2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4D21EEA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F8C42F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5347C264" w14:textId="77777777" w:rsidTr="003B4588">
        <w:trPr>
          <w:trHeight w:val="521"/>
        </w:trPr>
        <w:tc>
          <w:tcPr>
            <w:tcW w:w="5148" w:type="dxa"/>
            <w:shd w:val="clear" w:color="auto" w:fill="auto"/>
            <w:vAlign w:val="center"/>
          </w:tcPr>
          <w:p w14:paraId="50CBD4BB" w14:textId="77777777" w:rsidR="00143740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1E7A0C">
              <w:rPr>
                <w:rFonts w:ascii="Arial" w:hAnsi="Arial" w:cs="Arial"/>
                <w:sz w:val="18"/>
                <w:szCs w:val="16"/>
              </w:rPr>
              <w:t>5000-level Methods Course</w:t>
            </w:r>
            <w:r>
              <w:rPr>
                <w:rFonts w:ascii="Arial" w:hAnsi="Arial" w:cs="Arial"/>
                <w:sz w:val="18"/>
                <w:szCs w:val="16"/>
              </w:rPr>
              <w:t xml:space="preserve"> from Licensure section - list):</w:t>
            </w:r>
          </w:p>
          <w:p w14:paraId="36ACE593" w14:textId="77777777" w:rsidR="001E7A0C" w:rsidRPr="00A5322B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FFCF7" w14:textId="77777777"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C84AED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EF2C9B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68F0D39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8FB3885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B426F9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48046F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FDEF854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7E99ED6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7F3602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285093B5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02F9641A" w14:textId="77777777" w:rsidR="00143740" w:rsidRPr="00A5322B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Intensive:</w:t>
            </w:r>
            <w:r w:rsidR="0082560D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F0E5" w14:textId="77777777"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03448D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69D16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6924F53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5FA223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000DA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1949F6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6375156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3382A87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C47886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14:paraId="76459CA8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63F573A" w14:textId="77777777" w:rsidR="00B4606E" w:rsidRPr="00A5322B" w:rsidRDefault="00B4606E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2290F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EDE7E2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E5B53A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C6629AB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659566C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5523C9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4A927C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E28F4B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A9FE778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7FBB6A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35A7456" w14:textId="77777777" w:rsidTr="0082560D">
        <w:trPr>
          <w:trHeight w:val="518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6797E05A" w14:textId="77777777" w:rsidR="0082560D" w:rsidRPr="0082560D" w:rsidRDefault="0082560D" w:rsidP="0082560D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b/>
                <w:sz w:val="18"/>
                <w:szCs w:val="16"/>
              </w:rPr>
              <w:t xml:space="preserve">Music Courses </w:t>
            </w:r>
            <w:r>
              <w:rPr>
                <w:rFonts w:ascii="Arial" w:hAnsi="Arial" w:cs="Arial"/>
                <w:sz w:val="18"/>
                <w:szCs w:val="16"/>
              </w:rPr>
              <w:t>(8 credits 5000-level or higher, 6 must be in the same approved cognate area – list below)</w:t>
            </w:r>
          </w:p>
          <w:p w14:paraId="4886B855" w14:textId="77777777" w:rsidR="001E7A0C" w:rsidRPr="00A5322B" w:rsidRDefault="0082560D" w:rsidP="0082560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CA1D0C">
              <w:rPr>
                <w:rFonts w:ascii="Arial" w:hAnsi="Arial" w:cs="Arial"/>
                <w:sz w:val="18"/>
                <w:szCs w:val="18"/>
              </w:rPr>
              <w:t>Cognate:</w:t>
            </w:r>
            <w:r w:rsidRPr="00A5322B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</w:p>
        </w:tc>
      </w:tr>
      <w:tr w:rsidR="002402B9" w:rsidRPr="00E92866" w14:paraId="465BE46C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702DF0D0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MUSC 5708 Intro to Bibliograph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C5938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77845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1D1D5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1FBE96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836CB6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24E50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772745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CE5F5A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0F30E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D3471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088D8A35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4E56E8C3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gnate </w:t>
            </w:r>
            <w:r w:rsidR="002402B9">
              <w:rPr>
                <w:rFonts w:ascii="Arial" w:hAnsi="Arial" w:cs="Arial"/>
                <w:sz w:val="18"/>
                <w:szCs w:val="16"/>
              </w:rPr>
              <w:t>Course #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C5F65" w14:textId="77777777" w:rsidR="002402B9" w:rsidRPr="00EE05E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7A0C">
              <w:rPr>
                <w:rFonts w:ascii="Arial" w:hAnsi="Arial" w:cs="Arial"/>
                <w:sz w:val="18"/>
                <w:szCs w:val="18"/>
              </w:rPr>
              <w:t>1-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54AEB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C044A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6178DB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0A4A2C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04E14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43B48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D71F81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8482C4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D68A8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4AD2E4A6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8FBBE0A" w14:textId="77777777" w:rsidR="001E7A0C" w:rsidRPr="00EE05E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2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6549C" w14:textId="77777777" w:rsidR="001E7A0C" w:rsidRPr="00EE05EF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D8A96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E6DDB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ED53390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427F2F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A14E9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50D4A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FB677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8BDBED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4EF9D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4DD8C1F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79A9BB5" w14:textId="77777777"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3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43BB5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83572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B29F0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38B83B2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480752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4DD5D0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10848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DB8DB1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7BA46C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3AA520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39308EA8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725576BF" w14:textId="77777777"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4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97665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FE80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74CDC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C07FDF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9A724C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39DE2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0C3012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59CFB54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62A8B9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EF879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14:paraId="0BEC4F8E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6DD99BA" w14:textId="77777777" w:rsidR="00B4606E" w:rsidRPr="00A5322B" w:rsidRDefault="00B4606E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5F2E1D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78FB8F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575B71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5BC442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584F963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600388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747DED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0FE14F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743896A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FB68B3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476C37A1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03B4BABB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lectives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14:paraId="750D8AF1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D9EEEF6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Course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886E98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2142D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0D072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D7050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4E7E1E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D2A3B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DFE89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EBCB4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E1CFB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EE9609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2A550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597324DC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3983ABC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Methods Practicum MUSC420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0974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161B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0F44C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5CEA48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8B33F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54C7B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7FB56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F5E905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9D48A1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C158A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3B3C3974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159E11E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</w:t>
            </w:r>
            <w:r>
              <w:rPr>
                <w:rFonts w:ascii="Arial" w:hAnsi="Arial" w:cs="Arial"/>
                <w:sz w:val="18"/>
                <w:szCs w:val="16"/>
              </w:rPr>
              <w:t>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E0387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A44C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ACA3D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D162F2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71C6A1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1E327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83F294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5FDD35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5A14D3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1C92E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44414FD7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074DDF3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  <w:r>
              <w:rPr>
                <w:rFonts w:ascii="Arial" w:hAnsi="Arial" w:cs="Arial"/>
                <w:sz w:val="18"/>
                <w:szCs w:val="16"/>
              </w:rPr>
              <w:t>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37FB4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F700B8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E37514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E0F38C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9016908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2729B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78ABE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675C8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755E6A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7DC02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A2CE196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8A0C360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Educational Psychology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EC4D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3D292D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1901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6E0CB99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EF63E2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D78A8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EA2414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E76CE3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D2ABC4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143B1F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80F4F" w:rsidRPr="00E92866" w14:paraId="5CDD7540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6D722B7" w14:textId="77777777" w:rsidR="00A80F4F" w:rsidRPr="00A5322B" w:rsidRDefault="00A80F4F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5B9DA0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BAC01E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691331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01225E7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344E65C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463049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B74AB2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2B950E8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A617746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298B9B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47ACCE3C" w14:textId="77777777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14:paraId="36E7FE14" w14:textId="77777777" w:rsidR="002402B9" w:rsidRPr="009E6EA6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1E7A0C">
              <w:rPr>
                <w:rFonts w:ascii="Arial" w:hAnsi="Arial" w:cs="Arial"/>
                <w:b/>
                <w:sz w:val="18"/>
                <w:szCs w:val="16"/>
              </w:rPr>
              <w:t>Master’s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B1955" w14:textId="77777777" w:rsidR="002402B9" w:rsidRPr="009E6EA6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D7CA7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7E0E9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101AF6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B2333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63C56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990D5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FA24F7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0CEBE2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60B92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14:paraId="4B70BA4C" w14:textId="77777777" w:rsidR="002A52C9" w:rsidRDefault="002A52C9">
      <w:pPr>
        <w:rPr>
          <w:b/>
          <w:color w:val="000000"/>
          <w:u w:val="single"/>
        </w:rPr>
      </w:pPr>
    </w:p>
    <w:p w14:paraId="3EA7E208" w14:textId="77777777" w:rsidR="009E6EA6" w:rsidRDefault="009E6EA6">
      <w:pPr>
        <w:rPr>
          <w:color w:val="0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89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B7446F" w14:paraId="656AACE5" w14:textId="77777777" w:rsidTr="003B4588">
        <w:trPr>
          <w:trHeight w:val="317"/>
        </w:trPr>
        <w:tc>
          <w:tcPr>
            <w:tcW w:w="5157" w:type="dxa"/>
            <w:shd w:val="clear" w:color="auto" w:fill="D9D9D9"/>
            <w:vAlign w:val="center"/>
          </w:tcPr>
          <w:p w14:paraId="49972060" w14:textId="77777777" w:rsidR="009E6EA6" w:rsidRPr="009E6EA6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All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5C1EA0D" w14:textId="77777777" w:rsidR="009E6EA6" w:rsidRPr="009E6EA6" w:rsidRDefault="001E7A0C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-8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3CD322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7C9419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14A4744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99CE0C8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6833D9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99C17C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FA0679F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7B413BB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65C607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14:paraId="4877A96E" w14:textId="77777777" w:rsidR="002A52C9" w:rsidRDefault="002A52C9" w:rsidP="009E6EA6"/>
    <w:p w14:paraId="31ABAB71" w14:textId="77777777" w:rsidR="009E6EA6" w:rsidRDefault="009E6EA6" w:rsidP="009E6EA6"/>
    <w:sectPr w:rsidR="009E6EA6" w:rsidSect="00073BB3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8C91" w14:textId="77777777" w:rsidR="003A2EB3" w:rsidRDefault="003A2EB3">
      <w:r>
        <w:separator/>
      </w:r>
    </w:p>
  </w:endnote>
  <w:endnote w:type="continuationSeparator" w:id="0">
    <w:p w14:paraId="3CEC2A79" w14:textId="77777777" w:rsidR="003A2EB3" w:rsidRDefault="003A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A1BA" w14:textId="77777777"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200382">
      <w:rPr>
        <w:rFonts w:ascii="Arial" w:hAnsi="Arial" w:cs="Arial"/>
        <w:sz w:val="20"/>
      </w:rPr>
      <w:t>4-Sep-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200382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A164" w14:textId="77777777" w:rsidR="003A2EB3" w:rsidRDefault="003A2EB3">
      <w:r>
        <w:separator/>
      </w:r>
    </w:p>
  </w:footnote>
  <w:footnote w:type="continuationSeparator" w:id="0">
    <w:p w14:paraId="05ADC47A" w14:textId="77777777" w:rsidR="003A2EB3" w:rsidRDefault="003A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3E3"/>
    <w:rsid w:val="00073BB3"/>
    <w:rsid w:val="000A2846"/>
    <w:rsid w:val="00125003"/>
    <w:rsid w:val="00143740"/>
    <w:rsid w:val="00187614"/>
    <w:rsid w:val="001A26D3"/>
    <w:rsid w:val="001E7A0C"/>
    <w:rsid w:val="00200382"/>
    <w:rsid w:val="002402B9"/>
    <w:rsid w:val="0024656A"/>
    <w:rsid w:val="00252707"/>
    <w:rsid w:val="002A52C9"/>
    <w:rsid w:val="003448C9"/>
    <w:rsid w:val="003A2EB3"/>
    <w:rsid w:val="003B4588"/>
    <w:rsid w:val="003F53E3"/>
    <w:rsid w:val="004339F3"/>
    <w:rsid w:val="00437CC5"/>
    <w:rsid w:val="004502D9"/>
    <w:rsid w:val="004B012D"/>
    <w:rsid w:val="004F0811"/>
    <w:rsid w:val="004F2C0B"/>
    <w:rsid w:val="00511451"/>
    <w:rsid w:val="00614604"/>
    <w:rsid w:val="006A02CA"/>
    <w:rsid w:val="00731D0A"/>
    <w:rsid w:val="00767446"/>
    <w:rsid w:val="0082560D"/>
    <w:rsid w:val="00845C32"/>
    <w:rsid w:val="00886E98"/>
    <w:rsid w:val="008E2034"/>
    <w:rsid w:val="00935471"/>
    <w:rsid w:val="00946339"/>
    <w:rsid w:val="00971803"/>
    <w:rsid w:val="009B3B1E"/>
    <w:rsid w:val="009E6EA6"/>
    <w:rsid w:val="00A20925"/>
    <w:rsid w:val="00A5322B"/>
    <w:rsid w:val="00A74B5C"/>
    <w:rsid w:val="00A80F4F"/>
    <w:rsid w:val="00AB74A6"/>
    <w:rsid w:val="00B4606E"/>
    <w:rsid w:val="00B7446F"/>
    <w:rsid w:val="00BB7350"/>
    <w:rsid w:val="00BB7979"/>
    <w:rsid w:val="00C35520"/>
    <w:rsid w:val="00D134AF"/>
    <w:rsid w:val="00D46F29"/>
    <w:rsid w:val="00E8401F"/>
    <w:rsid w:val="00EE05EF"/>
    <w:rsid w:val="00EF73B8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1388E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FDE6-9B34-4AB7-A90F-E2EF2F9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16</cp:revision>
  <dcterms:created xsi:type="dcterms:W3CDTF">2019-06-14T21:30:00Z</dcterms:created>
  <dcterms:modified xsi:type="dcterms:W3CDTF">2020-02-14T18:16:00Z</dcterms:modified>
</cp:coreProperties>
</file>